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9F1" w:rsidRPr="00FB0E10" w:rsidRDefault="002A59F1" w:rsidP="00FB0E10">
      <w:pPr>
        <w:jc w:val="center"/>
        <w:rPr>
          <w:b/>
          <w:sz w:val="26"/>
          <w:szCs w:val="26"/>
        </w:rPr>
      </w:pPr>
      <w:r w:rsidRPr="00FB0E10">
        <w:rPr>
          <w:b/>
          <w:sz w:val="32"/>
          <w:szCs w:val="26"/>
        </w:rPr>
        <w:t>Vietnamese Traditional Cake</w:t>
      </w:r>
    </w:p>
    <w:p w:rsidR="002A59F1" w:rsidRPr="00FB0E10" w:rsidRDefault="002A59F1">
      <w:pPr>
        <w:rPr>
          <w:sz w:val="26"/>
          <w:szCs w:val="26"/>
        </w:rPr>
      </w:pPr>
    </w:p>
    <w:p w:rsidR="002A59F1" w:rsidRPr="00FB0E10" w:rsidRDefault="002A59F1">
      <w:pPr>
        <w:rPr>
          <w:b/>
          <w:sz w:val="26"/>
          <w:szCs w:val="26"/>
        </w:rPr>
      </w:pPr>
      <w:r w:rsidRPr="00FB0E10">
        <w:rPr>
          <w:b/>
          <w:sz w:val="26"/>
          <w:szCs w:val="26"/>
        </w:rPr>
        <w:t>Home page</w:t>
      </w:r>
    </w:p>
    <w:p w:rsidR="00615A39" w:rsidRPr="00FB0E10" w:rsidRDefault="002A59F1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drawing>
          <wp:inline distT="0" distB="0" distL="0" distR="0">
            <wp:extent cx="593407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1" w:rsidRPr="00FB0E10" w:rsidRDefault="002A59F1" w:rsidP="002A59F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B0E10">
        <w:rPr>
          <w:sz w:val="26"/>
          <w:szCs w:val="26"/>
        </w:rPr>
        <w:t>Goto home</w:t>
      </w:r>
    </w:p>
    <w:p w:rsidR="002A59F1" w:rsidRPr="00FB0E10" w:rsidRDefault="002A59F1" w:rsidP="002A59F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B0E10">
        <w:rPr>
          <w:sz w:val="26"/>
          <w:szCs w:val="26"/>
        </w:rPr>
        <w:t>Navigation bar: Home, Shop, Contact page</w:t>
      </w:r>
    </w:p>
    <w:p w:rsidR="002A59F1" w:rsidRPr="00FB0E10" w:rsidRDefault="002A59F1" w:rsidP="002A59F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B0E10">
        <w:rPr>
          <w:sz w:val="26"/>
          <w:szCs w:val="26"/>
        </w:rPr>
        <w:t>Login</w:t>
      </w:r>
    </w:p>
    <w:p w:rsidR="002A59F1" w:rsidRPr="00FB0E10" w:rsidRDefault="002A59F1" w:rsidP="002A59F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B0E10">
        <w:rPr>
          <w:sz w:val="26"/>
          <w:szCs w:val="26"/>
        </w:rPr>
        <w:t>Goto shopping cart page</w:t>
      </w:r>
    </w:p>
    <w:p w:rsidR="002A59F1" w:rsidRPr="00FB0E10" w:rsidRDefault="002A59F1" w:rsidP="002A59F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B0E10">
        <w:rPr>
          <w:sz w:val="26"/>
          <w:szCs w:val="26"/>
        </w:rPr>
        <w:t>Search by name</w:t>
      </w:r>
    </w:p>
    <w:p w:rsidR="002A59F1" w:rsidRPr="00FB0E10" w:rsidRDefault="002A59F1" w:rsidP="002A59F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FB0E10">
        <w:rPr>
          <w:sz w:val="26"/>
          <w:szCs w:val="26"/>
        </w:rPr>
        <w:t>Search by category</w:t>
      </w:r>
    </w:p>
    <w:p w:rsidR="002A59F1" w:rsidRPr="00FB0E10" w:rsidRDefault="002A59F1">
      <w:pPr>
        <w:rPr>
          <w:sz w:val="26"/>
          <w:szCs w:val="26"/>
        </w:rPr>
      </w:pPr>
    </w:p>
    <w:p w:rsidR="00FB0E10" w:rsidRDefault="00FB0E10">
      <w:pPr>
        <w:rPr>
          <w:b/>
          <w:sz w:val="26"/>
          <w:szCs w:val="26"/>
        </w:rPr>
      </w:pPr>
    </w:p>
    <w:p w:rsidR="00FB0E10" w:rsidRDefault="00FB0E10">
      <w:pPr>
        <w:rPr>
          <w:b/>
          <w:sz w:val="26"/>
          <w:szCs w:val="26"/>
        </w:rPr>
      </w:pPr>
    </w:p>
    <w:p w:rsidR="00FB0E10" w:rsidRDefault="00FB0E1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A59F1" w:rsidRPr="00FB0E10" w:rsidRDefault="002A59F1">
      <w:pPr>
        <w:rPr>
          <w:b/>
          <w:sz w:val="26"/>
          <w:szCs w:val="26"/>
        </w:rPr>
      </w:pPr>
      <w:r w:rsidRPr="00FB0E10">
        <w:rPr>
          <w:b/>
          <w:sz w:val="26"/>
          <w:szCs w:val="26"/>
        </w:rPr>
        <w:lastRenderedPageBreak/>
        <w:t>Shop page</w:t>
      </w:r>
    </w:p>
    <w:p w:rsidR="002A59F1" w:rsidRPr="00FB0E10" w:rsidRDefault="002A59F1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drawing>
          <wp:inline distT="0" distB="0" distL="0" distR="0">
            <wp:extent cx="5934075" cy="3505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1" w:rsidRPr="00FB0E10" w:rsidRDefault="002A59F1" w:rsidP="002A59F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B0E10">
        <w:rPr>
          <w:sz w:val="26"/>
          <w:szCs w:val="26"/>
        </w:rPr>
        <w:t>Search by category</w:t>
      </w:r>
    </w:p>
    <w:p w:rsidR="002A59F1" w:rsidRPr="00FB0E10" w:rsidRDefault="002A59F1" w:rsidP="002A59F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B0E10">
        <w:rPr>
          <w:sz w:val="26"/>
          <w:szCs w:val="26"/>
        </w:rPr>
        <w:t>Add to cart</w:t>
      </w:r>
    </w:p>
    <w:p w:rsidR="002A59F1" w:rsidRPr="00FB0E10" w:rsidRDefault="002A59F1" w:rsidP="002A59F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B0E10">
        <w:rPr>
          <w:sz w:val="26"/>
          <w:szCs w:val="26"/>
        </w:rPr>
        <w:t>View product details</w:t>
      </w:r>
    </w:p>
    <w:p w:rsidR="002A59F1" w:rsidRPr="00FB0E10" w:rsidRDefault="002A59F1">
      <w:pPr>
        <w:rPr>
          <w:sz w:val="26"/>
          <w:szCs w:val="26"/>
        </w:rPr>
      </w:pPr>
    </w:p>
    <w:p w:rsidR="002A59F1" w:rsidRPr="00FB0E10" w:rsidRDefault="002A59F1">
      <w:pPr>
        <w:rPr>
          <w:sz w:val="26"/>
          <w:szCs w:val="26"/>
        </w:rPr>
      </w:pPr>
    </w:p>
    <w:p w:rsidR="00FB0E10" w:rsidRDefault="00FB0E1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A59F1" w:rsidRPr="00FB0E10" w:rsidRDefault="002A59F1">
      <w:pPr>
        <w:rPr>
          <w:b/>
          <w:sz w:val="26"/>
          <w:szCs w:val="26"/>
        </w:rPr>
      </w:pPr>
      <w:r w:rsidRPr="00FB0E10">
        <w:rPr>
          <w:b/>
          <w:sz w:val="26"/>
          <w:szCs w:val="26"/>
        </w:rPr>
        <w:lastRenderedPageBreak/>
        <w:t>Login page</w:t>
      </w:r>
    </w:p>
    <w:p w:rsidR="002A59F1" w:rsidRPr="00FB0E10" w:rsidRDefault="002A59F1">
      <w:pPr>
        <w:rPr>
          <w:sz w:val="26"/>
          <w:szCs w:val="26"/>
        </w:rPr>
      </w:pPr>
    </w:p>
    <w:p w:rsidR="002A59F1" w:rsidRPr="00FB0E10" w:rsidRDefault="002A59F1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drawing>
          <wp:inline distT="0" distB="0" distL="0" distR="0">
            <wp:extent cx="5934075" cy="3514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1" w:rsidRPr="00FB0E10" w:rsidRDefault="002A59F1" w:rsidP="002A59F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B0E10">
        <w:rPr>
          <w:sz w:val="26"/>
          <w:szCs w:val="26"/>
        </w:rPr>
        <w:t>Goto register page</w:t>
      </w:r>
    </w:p>
    <w:p w:rsidR="002A59F1" w:rsidRPr="00FB0E10" w:rsidRDefault="002A59F1" w:rsidP="002A59F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B0E10">
        <w:rPr>
          <w:sz w:val="26"/>
          <w:szCs w:val="26"/>
        </w:rPr>
        <w:t>Input username</w:t>
      </w:r>
    </w:p>
    <w:p w:rsidR="002A59F1" w:rsidRPr="00FB0E10" w:rsidRDefault="002A59F1" w:rsidP="002A59F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B0E10">
        <w:rPr>
          <w:sz w:val="26"/>
          <w:szCs w:val="26"/>
        </w:rPr>
        <w:t>Input password</w:t>
      </w:r>
    </w:p>
    <w:p w:rsidR="002A59F1" w:rsidRPr="00FB0E10" w:rsidRDefault="002A59F1" w:rsidP="002A59F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B0E10">
        <w:rPr>
          <w:sz w:val="26"/>
          <w:szCs w:val="26"/>
        </w:rPr>
        <w:t>Login</w:t>
      </w:r>
    </w:p>
    <w:p w:rsidR="002A59F1" w:rsidRPr="00FB0E10" w:rsidRDefault="002A59F1" w:rsidP="002A59F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B0E10">
        <w:rPr>
          <w:sz w:val="26"/>
          <w:szCs w:val="26"/>
        </w:rPr>
        <w:t>Return to home page</w:t>
      </w:r>
    </w:p>
    <w:p w:rsidR="002A59F1" w:rsidRPr="00FB0E10" w:rsidRDefault="002A59F1">
      <w:pPr>
        <w:rPr>
          <w:sz w:val="26"/>
          <w:szCs w:val="26"/>
        </w:rPr>
      </w:pPr>
    </w:p>
    <w:p w:rsidR="002A59F1" w:rsidRPr="00FB0E10" w:rsidRDefault="002A59F1">
      <w:pPr>
        <w:rPr>
          <w:sz w:val="26"/>
          <w:szCs w:val="26"/>
        </w:rPr>
      </w:pPr>
    </w:p>
    <w:p w:rsidR="00FB0E10" w:rsidRDefault="00FB0E1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A59F1" w:rsidRDefault="002A59F1">
      <w:pPr>
        <w:rPr>
          <w:b/>
          <w:sz w:val="26"/>
          <w:szCs w:val="26"/>
        </w:rPr>
      </w:pPr>
      <w:r w:rsidRPr="00FB0E10">
        <w:rPr>
          <w:b/>
          <w:sz w:val="26"/>
          <w:szCs w:val="26"/>
        </w:rPr>
        <w:lastRenderedPageBreak/>
        <w:t>Register page</w:t>
      </w:r>
    </w:p>
    <w:p w:rsidR="00FB0E10" w:rsidRPr="00FB0E10" w:rsidRDefault="00FB0E10">
      <w:pPr>
        <w:rPr>
          <w:b/>
          <w:sz w:val="26"/>
          <w:szCs w:val="26"/>
        </w:rPr>
      </w:pPr>
    </w:p>
    <w:p w:rsidR="002A59F1" w:rsidRPr="00FB0E10" w:rsidRDefault="002A59F1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drawing>
          <wp:inline distT="0" distB="0" distL="0" distR="0">
            <wp:extent cx="59436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1" w:rsidRPr="00FB0E10" w:rsidRDefault="002A59F1" w:rsidP="002A59F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B0E10">
        <w:rPr>
          <w:sz w:val="26"/>
          <w:szCs w:val="26"/>
        </w:rPr>
        <w:t>Goto login page</w:t>
      </w:r>
    </w:p>
    <w:p w:rsidR="002A59F1" w:rsidRPr="00FB0E10" w:rsidRDefault="002A59F1" w:rsidP="002A59F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B0E10">
        <w:rPr>
          <w:sz w:val="26"/>
          <w:szCs w:val="26"/>
        </w:rPr>
        <w:t>Enter username</w:t>
      </w:r>
    </w:p>
    <w:p w:rsidR="002A59F1" w:rsidRPr="00FB0E10" w:rsidRDefault="002A59F1" w:rsidP="002A59F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B0E10">
        <w:rPr>
          <w:sz w:val="26"/>
          <w:szCs w:val="26"/>
        </w:rPr>
        <w:t>Enter password</w:t>
      </w:r>
    </w:p>
    <w:p w:rsidR="002A59F1" w:rsidRPr="00FB0E10" w:rsidRDefault="002A59F1" w:rsidP="002A59F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B0E10">
        <w:rPr>
          <w:sz w:val="26"/>
          <w:szCs w:val="26"/>
        </w:rPr>
        <w:t>Confirm password</w:t>
      </w:r>
    </w:p>
    <w:p w:rsidR="002A59F1" w:rsidRPr="00FB0E10" w:rsidRDefault="002A59F1" w:rsidP="002A59F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B0E10">
        <w:rPr>
          <w:sz w:val="26"/>
          <w:szCs w:val="26"/>
        </w:rPr>
        <w:t>Register</w:t>
      </w:r>
    </w:p>
    <w:p w:rsidR="002A59F1" w:rsidRPr="00FB0E10" w:rsidRDefault="002A59F1" w:rsidP="002A59F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B0E10">
        <w:rPr>
          <w:sz w:val="26"/>
          <w:szCs w:val="26"/>
        </w:rPr>
        <w:t>Return to home page</w:t>
      </w:r>
    </w:p>
    <w:p w:rsidR="002A59F1" w:rsidRPr="00FB0E10" w:rsidRDefault="002A59F1">
      <w:pPr>
        <w:rPr>
          <w:sz w:val="26"/>
          <w:szCs w:val="26"/>
        </w:rPr>
      </w:pPr>
    </w:p>
    <w:p w:rsidR="00FB0E10" w:rsidRDefault="00FB0E1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A59F1" w:rsidRPr="00FB0E10" w:rsidRDefault="002A59F1">
      <w:pPr>
        <w:rPr>
          <w:b/>
          <w:sz w:val="26"/>
          <w:szCs w:val="26"/>
        </w:rPr>
      </w:pPr>
      <w:r w:rsidRPr="00FB0E10">
        <w:rPr>
          <w:b/>
          <w:sz w:val="26"/>
          <w:szCs w:val="26"/>
        </w:rPr>
        <w:lastRenderedPageBreak/>
        <w:t>Shopping cart page</w:t>
      </w:r>
    </w:p>
    <w:p w:rsidR="002A59F1" w:rsidRPr="00FB0E10" w:rsidRDefault="002A59F1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drawing>
          <wp:inline distT="0" distB="0" distL="0" distR="0">
            <wp:extent cx="5943600" cy="261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F1" w:rsidRPr="00FB0E10" w:rsidRDefault="002A59F1" w:rsidP="002A59F1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B0E10">
        <w:rPr>
          <w:sz w:val="26"/>
          <w:szCs w:val="26"/>
        </w:rPr>
        <w:t>Decrease item quantity</w:t>
      </w:r>
    </w:p>
    <w:p w:rsidR="002A59F1" w:rsidRPr="00FB0E10" w:rsidRDefault="002A59F1" w:rsidP="002A59F1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B0E10">
        <w:rPr>
          <w:sz w:val="26"/>
          <w:szCs w:val="26"/>
        </w:rPr>
        <w:t>Increase item quantity</w:t>
      </w:r>
    </w:p>
    <w:p w:rsidR="002A59F1" w:rsidRPr="00FB0E10" w:rsidRDefault="002A59F1" w:rsidP="002A59F1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B0E10">
        <w:rPr>
          <w:sz w:val="26"/>
          <w:szCs w:val="26"/>
        </w:rPr>
        <w:t>Remove item</w:t>
      </w:r>
    </w:p>
    <w:p w:rsidR="002A59F1" w:rsidRPr="00FB0E10" w:rsidRDefault="002A59F1" w:rsidP="002A59F1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B0E10">
        <w:rPr>
          <w:sz w:val="26"/>
          <w:szCs w:val="26"/>
        </w:rPr>
        <w:t>Goto shop page</w:t>
      </w:r>
    </w:p>
    <w:p w:rsidR="002A59F1" w:rsidRPr="00FB0E10" w:rsidRDefault="002A59F1" w:rsidP="002A59F1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B0E10">
        <w:rPr>
          <w:sz w:val="26"/>
          <w:szCs w:val="26"/>
        </w:rPr>
        <w:t>Update cart</w:t>
      </w:r>
    </w:p>
    <w:p w:rsidR="002A59F1" w:rsidRPr="00FB0E10" w:rsidRDefault="002A59F1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drawing>
          <wp:inline distT="0" distB="0" distL="0" distR="0">
            <wp:extent cx="5314950" cy="3091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50" cy="309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10" w:rsidRPr="00FB0E10" w:rsidRDefault="00FB0E10" w:rsidP="00FB0E1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B0E10">
        <w:rPr>
          <w:sz w:val="26"/>
          <w:szCs w:val="26"/>
        </w:rPr>
        <w:t>Goto checkout page</w:t>
      </w:r>
    </w:p>
    <w:p w:rsidR="00FB0E10" w:rsidRPr="00FB0E10" w:rsidRDefault="00FB0E10" w:rsidP="00FB0E10">
      <w:pPr>
        <w:rPr>
          <w:sz w:val="26"/>
          <w:szCs w:val="26"/>
        </w:rPr>
      </w:pPr>
    </w:p>
    <w:p w:rsidR="00FB0E10" w:rsidRPr="00FB0E10" w:rsidRDefault="00FB0E10" w:rsidP="00FB0E10">
      <w:pPr>
        <w:rPr>
          <w:b/>
          <w:sz w:val="26"/>
          <w:szCs w:val="26"/>
        </w:rPr>
      </w:pPr>
      <w:r w:rsidRPr="00FB0E10">
        <w:rPr>
          <w:b/>
          <w:sz w:val="26"/>
          <w:szCs w:val="26"/>
        </w:rPr>
        <w:lastRenderedPageBreak/>
        <w:t>Checkout page</w:t>
      </w:r>
    </w:p>
    <w:p w:rsidR="00FB0E10" w:rsidRPr="00FB0E10" w:rsidRDefault="00FB0E10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drawing>
          <wp:inline distT="0" distB="0" distL="0" distR="0">
            <wp:extent cx="5934075" cy="3143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10" w:rsidRPr="00FB0E10" w:rsidRDefault="00FB0E10" w:rsidP="00FB0E1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B0E10">
        <w:rPr>
          <w:sz w:val="26"/>
          <w:szCs w:val="26"/>
        </w:rPr>
        <w:t>Input required information</w:t>
      </w:r>
    </w:p>
    <w:p w:rsidR="00FB0E10" w:rsidRPr="00FB0E10" w:rsidRDefault="00FB0E10" w:rsidP="00FB0E1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B0E10">
        <w:rPr>
          <w:sz w:val="26"/>
          <w:szCs w:val="26"/>
        </w:rPr>
        <w:t>Choose payment method</w:t>
      </w:r>
    </w:p>
    <w:p w:rsidR="00FB0E10" w:rsidRPr="00FB0E10" w:rsidRDefault="00FB0E10" w:rsidP="00FB0E10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B0E10">
        <w:rPr>
          <w:sz w:val="26"/>
          <w:szCs w:val="26"/>
        </w:rPr>
        <w:t>Make order</w:t>
      </w:r>
    </w:p>
    <w:p w:rsidR="00FB0E10" w:rsidRDefault="00FB0E1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B0E10" w:rsidRPr="00FB0E10" w:rsidRDefault="00FB0E10" w:rsidP="00FB0E10">
      <w:pPr>
        <w:rPr>
          <w:sz w:val="26"/>
          <w:szCs w:val="26"/>
        </w:rPr>
      </w:pPr>
      <w:r w:rsidRPr="00FB0E10">
        <w:rPr>
          <w:b/>
          <w:sz w:val="26"/>
          <w:szCs w:val="26"/>
        </w:rPr>
        <w:lastRenderedPageBreak/>
        <w:t>Header bar</w:t>
      </w:r>
      <w:r w:rsidRPr="00FB0E10">
        <w:rPr>
          <w:sz w:val="26"/>
          <w:szCs w:val="26"/>
        </w:rPr>
        <w:t xml:space="preserve"> (customer account logged in)</w:t>
      </w:r>
    </w:p>
    <w:p w:rsidR="00FB0E10" w:rsidRPr="00FB0E10" w:rsidRDefault="00FB0E10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drawing>
          <wp:inline distT="0" distB="0" distL="0" distR="0">
            <wp:extent cx="3286125" cy="1247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10" w:rsidRPr="00FB0E10" w:rsidRDefault="00FB0E10" w:rsidP="00FB0E1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B0E10">
        <w:rPr>
          <w:sz w:val="26"/>
          <w:szCs w:val="26"/>
        </w:rPr>
        <w:t>Goto profile page</w:t>
      </w:r>
    </w:p>
    <w:p w:rsidR="00FB0E10" w:rsidRPr="00FB0E10" w:rsidRDefault="00FB0E10" w:rsidP="00FB0E1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B0E10">
        <w:rPr>
          <w:sz w:val="26"/>
          <w:szCs w:val="26"/>
        </w:rPr>
        <w:t>Goto orders history page</w:t>
      </w:r>
    </w:p>
    <w:p w:rsidR="00FB0E10" w:rsidRPr="00FB0E10" w:rsidRDefault="00FB0E10" w:rsidP="00FB0E10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B0E10">
        <w:rPr>
          <w:sz w:val="26"/>
          <w:szCs w:val="26"/>
        </w:rPr>
        <w:t>Logout account</w:t>
      </w:r>
    </w:p>
    <w:p w:rsidR="00FB0E10" w:rsidRPr="00FB0E10" w:rsidRDefault="00FB0E10" w:rsidP="00FB0E10">
      <w:pPr>
        <w:rPr>
          <w:sz w:val="26"/>
          <w:szCs w:val="26"/>
        </w:rPr>
      </w:pPr>
    </w:p>
    <w:p w:rsidR="00FB0E10" w:rsidRDefault="00FB0E1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B0E10" w:rsidRPr="00FB0E10" w:rsidRDefault="00FB0E10" w:rsidP="00FB0E10">
      <w:pPr>
        <w:rPr>
          <w:b/>
          <w:sz w:val="26"/>
          <w:szCs w:val="26"/>
        </w:rPr>
      </w:pPr>
      <w:r w:rsidRPr="00FB0E10">
        <w:rPr>
          <w:b/>
          <w:sz w:val="26"/>
          <w:szCs w:val="26"/>
        </w:rPr>
        <w:lastRenderedPageBreak/>
        <w:t>Profile page</w:t>
      </w:r>
    </w:p>
    <w:p w:rsidR="00FB0E10" w:rsidRPr="00FB0E10" w:rsidRDefault="00FB0E10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drawing>
          <wp:inline distT="0" distB="0" distL="0" distR="0">
            <wp:extent cx="3752850" cy="4943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10" w:rsidRPr="00FB0E10" w:rsidRDefault="00FB0E10" w:rsidP="00FB0E10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FB0E10">
        <w:rPr>
          <w:sz w:val="26"/>
          <w:szCs w:val="26"/>
        </w:rPr>
        <w:t>User avatar</w:t>
      </w:r>
    </w:p>
    <w:p w:rsidR="00FB0E10" w:rsidRPr="00FB0E10" w:rsidRDefault="00FB0E10" w:rsidP="00FB0E10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FB0E10">
        <w:rPr>
          <w:sz w:val="26"/>
          <w:szCs w:val="26"/>
        </w:rPr>
        <w:t>Input new avatar image link to change avatar</w:t>
      </w:r>
    </w:p>
    <w:p w:rsidR="00FB0E10" w:rsidRPr="00FB0E10" w:rsidRDefault="00FB0E10" w:rsidP="00FB0E10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FB0E10">
        <w:rPr>
          <w:sz w:val="26"/>
          <w:szCs w:val="26"/>
        </w:rPr>
        <w:t>Do change avatar</w:t>
      </w:r>
    </w:p>
    <w:p w:rsidR="00FB0E10" w:rsidRPr="00FB0E10" w:rsidRDefault="00FB0E10" w:rsidP="00FB0E10">
      <w:pPr>
        <w:rPr>
          <w:sz w:val="26"/>
          <w:szCs w:val="26"/>
        </w:rPr>
      </w:pPr>
    </w:p>
    <w:p w:rsidR="00FB0E10" w:rsidRPr="00FB0E10" w:rsidRDefault="00FB0E10" w:rsidP="00FB0E10">
      <w:pPr>
        <w:jc w:val="center"/>
        <w:rPr>
          <w:sz w:val="26"/>
          <w:szCs w:val="26"/>
        </w:rPr>
      </w:pPr>
      <w:r w:rsidRPr="00FB0E10">
        <w:rPr>
          <w:noProof/>
          <w:sz w:val="26"/>
          <w:szCs w:val="26"/>
        </w:rPr>
        <w:lastRenderedPageBreak/>
        <w:drawing>
          <wp:inline distT="0" distB="0" distL="0" distR="0">
            <wp:extent cx="5934075" cy="4524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10" w:rsidRPr="00FB0E10" w:rsidRDefault="00FB0E10" w:rsidP="00FB0E10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FB0E10">
        <w:rPr>
          <w:sz w:val="26"/>
          <w:szCs w:val="26"/>
        </w:rPr>
        <w:t>User infromation</w:t>
      </w:r>
    </w:p>
    <w:p w:rsidR="00FB0E10" w:rsidRDefault="00FB0E10" w:rsidP="00FB0E10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FB0E10">
        <w:rPr>
          <w:sz w:val="26"/>
          <w:szCs w:val="26"/>
        </w:rPr>
        <w:t>Update information after change input value in (1)</w:t>
      </w:r>
    </w:p>
    <w:p w:rsidR="00FB0E10" w:rsidRDefault="00FB0E1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1A38" w:rsidRPr="001C1A38" w:rsidRDefault="001C1A38" w:rsidP="00FB0E10">
      <w:pPr>
        <w:rPr>
          <w:b/>
          <w:sz w:val="26"/>
          <w:szCs w:val="26"/>
        </w:rPr>
      </w:pPr>
      <w:r w:rsidRPr="001C1A38">
        <w:rPr>
          <w:b/>
          <w:sz w:val="26"/>
          <w:szCs w:val="26"/>
        </w:rPr>
        <w:lastRenderedPageBreak/>
        <w:t>Orders page</w:t>
      </w:r>
    </w:p>
    <w:p w:rsidR="00FB0E10" w:rsidRDefault="001C1A38" w:rsidP="00FB0E1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1962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38" w:rsidRDefault="001C1A38" w:rsidP="001C1A38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Order overview</w:t>
      </w:r>
    </w:p>
    <w:p w:rsidR="001C1A38" w:rsidRDefault="001C1A38" w:rsidP="001C1A38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Order details</w:t>
      </w:r>
    </w:p>
    <w:p w:rsidR="001C1A38" w:rsidRDefault="001C1A38" w:rsidP="001C1A38">
      <w:pPr>
        <w:rPr>
          <w:sz w:val="26"/>
          <w:szCs w:val="26"/>
        </w:rPr>
      </w:pPr>
    </w:p>
    <w:p w:rsidR="001C1A38" w:rsidRDefault="001C1A38" w:rsidP="001C1A38">
      <w:pPr>
        <w:rPr>
          <w:sz w:val="26"/>
          <w:szCs w:val="26"/>
        </w:rPr>
      </w:pPr>
    </w:p>
    <w:p w:rsidR="001C1A38" w:rsidRDefault="001C1A38" w:rsidP="001C1A38">
      <w:pPr>
        <w:rPr>
          <w:sz w:val="26"/>
          <w:szCs w:val="26"/>
        </w:rPr>
      </w:pPr>
      <w:r w:rsidRPr="001C1A38">
        <w:rPr>
          <w:b/>
          <w:sz w:val="26"/>
          <w:szCs w:val="26"/>
        </w:rPr>
        <w:t>Header bar</w:t>
      </w:r>
      <w:r>
        <w:rPr>
          <w:sz w:val="26"/>
          <w:szCs w:val="26"/>
        </w:rPr>
        <w:t xml:space="preserve"> (admin logged in)</w:t>
      </w:r>
    </w:p>
    <w:p w:rsidR="001C1A38" w:rsidRDefault="001C1A38" w:rsidP="001C1A38">
      <w:pPr>
        <w:jc w:val="center"/>
        <w:rPr>
          <w:sz w:val="26"/>
          <w:szCs w:val="26"/>
        </w:rPr>
      </w:pPr>
      <w:r w:rsidRPr="001C1A38">
        <w:rPr>
          <w:sz w:val="26"/>
          <w:szCs w:val="26"/>
        </w:rPr>
        <w:drawing>
          <wp:inline distT="0" distB="0" distL="0" distR="0" wp14:anchorId="78246A1B" wp14:editId="41A12049">
            <wp:extent cx="2781688" cy="1524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38" w:rsidRDefault="001C1A38" w:rsidP="001C1A38">
      <w:pPr>
        <w:rPr>
          <w:sz w:val="26"/>
          <w:szCs w:val="26"/>
        </w:rPr>
      </w:pPr>
    </w:p>
    <w:p w:rsidR="001C1A38" w:rsidRDefault="001C1A38" w:rsidP="001C1A38">
      <w:pPr>
        <w:rPr>
          <w:sz w:val="26"/>
          <w:szCs w:val="26"/>
        </w:rPr>
      </w:pPr>
    </w:p>
    <w:p w:rsidR="001C1A38" w:rsidRDefault="001C1A3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1A38" w:rsidRPr="001C1A38" w:rsidRDefault="001C1A38" w:rsidP="001C1A38">
      <w:pPr>
        <w:rPr>
          <w:sz w:val="26"/>
          <w:szCs w:val="26"/>
        </w:rPr>
      </w:pPr>
      <w:r w:rsidRPr="001C1A38">
        <w:rPr>
          <w:b/>
          <w:sz w:val="26"/>
          <w:szCs w:val="26"/>
        </w:rPr>
        <w:lastRenderedPageBreak/>
        <w:t>Admin dashboard</w:t>
      </w:r>
      <w:r>
        <w:rPr>
          <w:sz w:val="26"/>
          <w:szCs w:val="26"/>
        </w:rPr>
        <w:t xml:space="preserve"> (views)</w:t>
      </w:r>
    </w:p>
    <w:p w:rsidR="001C1A38" w:rsidRDefault="001C1A38" w:rsidP="001C1A38">
      <w:pPr>
        <w:jc w:val="center"/>
        <w:rPr>
          <w:sz w:val="26"/>
          <w:szCs w:val="26"/>
        </w:rPr>
      </w:pPr>
      <w:r w:rsidRPr="001C1A38">
        <w:rPr>
          <w:sz w:val="26"/>
          <w:szCs w:val="26"/>
        </w:rPr>
        <w:drawing>
          <wp:inline distT="0" distB="0" distL="0" distR="0" wp14:anchorId="4E6F4772" wp14:editId="63B019EE">
            <wp:extent cx="5943600" cy="28714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38" w:rsidRDefault="001C1A38" w:rsidP="001C1A38">
      <w:pPr>
        <w:rPr>
          <w:sz w:val="26"/>
          <w:szCs w:val="26"/>
        </w:rPr>
      </w:pPr>
      <w:r w:rsidRPr="001C1A38">
        <w:rPr>
          <w:b/>
          <w:sz w:val="26"/>
          <w:szCs w:val="26"/>
        </w:rPr>
        <w:t>Header bar</w:t>
      </w:r>
      <w:r>
        <w:rPr>
          <w:sz w:val="26"/>
          <w:szCs w:val="26"/>
        </w:rPr>
        <w:t xml:space="preserve"> (employee logged in)</w:t>
      </w:r>
    </w:p>
    <w:p w:rsidR="001C1A38" w:rsidRDefault="001C1A38" w:rsidP="001C1A38">
      <w:pPr>
        <w:rPr>
          <w:sz w:val="26"/>
          <w:szCs w:val="26"/>
        </w:rPr>
      </w:pPr>
    </w:p>
    <w:p w:rsidR="001C1A38" w:rsidRDefault="001C1A38" w:rsidP="001C1A38">
      <w:pPr>
        <w:jc w:val="center"/>
        <w:rPr>
          <w:sz w:val="26"/>
          <w:szCs w:val="26"/>
        </w:rPr>
      </w:pPr>
      <w:r w:rsidRPr="001C1A38">
        <w:rPr>
          <w:sz w:val="26"/>
          <w:szCs w:val="26"/>
        </w:rPr>
        <w:drawing>
          <wp:inline distT="0" distB="0" distL="0" distR="0" wp14:anchorId="56FD62A8" wp14:editId="55CD401F">
            <wp:extent cx="2553056" cy="145752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38" w:rsidRDefault="001C1A38" w:rsidP="001C1A38">
      <w:pPr>
        <w:jc w:val="center"/>
        <w:rPr>
          <w:sz w:val="26"/>
          <w:szCs w:val="26"/>
        </w:rPr>
      </w:pPr>
    </w:p>
    <w:p w:rsidR="001C1A38" w:rsidRDefault="001C1A3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1A38" w:rsidRPr="001C1A38" w:rsidRDefault="001C1A38" w:rsidP="001C1A38">
      <w:pPr>
        <w:rPr>
          <w:b/>
          <w:sz w:val="26"/>
          <w:szCs w:val="26"/>
        </w:rPr>
      </w:pPr>
      <w:r w:rsidRPr="001C1A38">
        <w:rPr>
          <w:b/>
          <w:sz w:val="26"/>
          <w:szCs w:val="26"/>
        </w:rPr>
        <w:lastRenderedPageBreak/>
        <w:t>Employee manager page</w:t>
      </w:r>
    </w:p>
    <w:p w:rsidR="001C1A38" w:rsidRDefault="001C1A38" w:rsidP="001C1A3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4075" cy="2105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38" w:rsidRDefault="001C1A38" w:rsidP="001C1A3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Goto product details</w:t>
      </w:r>
    </w:p>
    <w:p w:rsidR="001C1A38" w:rsidRDefault="001C1A38" w:rsidP="001C1A3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Add new product</w:t>
      </w:r>
    </w:p>
    <w:p w:rsidR="001C1A38" w:rsidRDefault="001C1A38" w:rsidP="001C1A38">
      <w:pPr>
        <w:rPr>
          <w:sz w:val="26"/>
          <w:szCs w:val="26"/>
        </w:rPr>
      </w:pPr>
    </w:p>
    <w:p w:rsidR="001C1A38" w:rsidRPr="001C1A38" w:rsidRDefault="001C1A38" w:rsidP="001C1A38">
      <w:pPr>
        <w:rPr>
          <w:b/>
          <w:sz w:val="26"/>
          <w:szCs w:val="26"/>
        </w:rPr>
      </w:pPr>
      <w:r w:rsidRPr="001C1A38">
        <w:rPr>
          <w:b/>
          <w:sz w:val="26"/>
          <w:szCs w:val="26"/>
        </w:rPr>
        <w:t>Product details page</w:t>
      </w:r>
    </w:p>
    <w:p w:rsidR="001C1A38" w:rsidRDefault="001C1A38" w:rsidP="001C1A38">
      <w:pPr>
        <w:rPr>
          <w:sz w:val="26"/>
          <w:szCs w:val="26"/>
        </w:rPr>
      </w:pPr>
      <w:r w:rsidRPr="001C1A38">
        <w:rPr>
          <w:sz w:val="26"/>
          <w:szCs w:val="26"/>
        </w:rPr>
        <w:drawing>
          <wp:inline distT="0" distB="0" distL="0" distR="0" wp14:anchorId="4A7FE6CB" wp14:editId="64153228">
            <wp:extent cx="5943600" cy="3479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38" w:rsidRDefault="001C1A3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1A38" w:rsidRDefault="001C1A38" w:rsidP="001C1A3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43600" cy="3486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38" w:rsidRDefault="001C1A38" w:rsidP="001C1A38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View more product information</w:t>
      </w:r>
    </w:p>
    <w:p w:rsidR="001C1A38" w:rsidRDefault="001C1A38" w:rsidP="001C1A38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View product comments</w:t>
      </w:r>
    </w:p>
    <w:p w:rsidR="001C1A38" w:rsidRDefault="001C1A38" w:rsidP="001C1A38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Reply someone</w:t>
      </w:r>
    </w:p>
    <w:p w:rsidR="001C1A38" w:rsidRDefault="001C1A38" w:rsidP="001C1A38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Comment on product</w:t>
      </w:r>
    </w:p>
    <w:p w:rsidR="001C1A38" w:rsidRDefault="001C1A38" w:rsidP="001C1A38">
      <w:pPr>
        <w:rPr>
          <w:sz w:val="26"/>
          <w:szCs w:val="26"/>
        </w:rPr>
      </w:pPr>
    </w:p>
    <w:p w:rsidR="001C1A38" w:rsidRDefault="001C1A38" w:rsidP="001C1A38">
      <w:pPr>
        <w:rPr>
          <w:sz w:val="26"/>
          <w:szCs w:val="26"/>
        </w:rPr>
      </w:pPr>
      <w:r>
        <w:rPr>
          <w:sz w:val="26"/>
          <w:szCs w:val="26"/>
        </w:rPr>
        <w:t>Add new product page</w:t>
      </w:r>
    </w:p>
    <w:p w:rsidR="001C1A38" w:rsidRDefault="001C1A38" w:rsidP="001C1A38">
      <w:pPr>
        <w:rPr>
          <w:sz w:val="26"/>
          <w:szCs w:val="26"/>
        </w:rPr>
      </w:pPr>
      <w:r w:rsidRPr="001C1A38">
        <w:rPr>
          <w:sz w:val="26"/>
          <w:szCs w:val="26"/>
        </w:rPr>
        <w:lastRenderedPageBreak/>
        <w:drawing>
          <wp:inline distT="0" distB="0" distL="0" distR="0" wp14:anchorId="0E0DC6C1" wp14:editId="622CC89E">
            <wp:extent cx="5943600" cy="32924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38" w:rsidRDefault="001C1A38" w:rsidP="001C1A38">
      <w:pPr>
        <w:rPr>
          <w:sz w:val="26"/>
          <w:szCs w:val="26"/>
        </w:rPr>
      </w:pPr>
      <w:r w:rsidRPr="001C1A38">
        <w:rPr>
          <w:sz w:val="26"/>
          <w:szCs w:val="26"/>
        </w:rPr>
        <w:drawing>
          <wp:inline distT="0" distB="0" distL="0" distR="0" wp14:anchorId="76401254" wp14:editId="1EFB5BB4">
            <wp:extent cx="5943600" cy="3676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38" w:rsidRDefault="001C1A38" w:rsidP="001C1A38">
      <w:pPr>
        <w:rPr>
          <w:sz w:val="26"/>
          <w:szCs w:val="26"/>
        </w:rPr>
      </w:pPr>
    </w:p>
    <w:p w:rsidR="001C1A38" w:rsidRDefault="001C1A38" w:rsidP="001C1A38">
      <w:pPr>
        <w:rPr>
          <w:sz w:val="26"/>
          <w:szCs w:val="26"/>
        </w:rPr>
      </w:pPr>
      <w:bookmarkStart w:id="0" w:name="_GoBack"/>
      <w:bookmarkEnd w:id="0"/>
    </w:p>
    <w:p w:rsidR="001C1A38" w:rsidRPr="001C1A38" w:rsidRDefault="001C1A38" w:rsidP="001C1A38">
      <w:pPr>
        <w:jc w:val="center"/>
        <w:rPr>
          <w:b/>
          <w:sz w:val="26"/>
          <w:szCs w:val="26"/>
        </w:rPr>
      </w:pPr>
      <w:r w:rsidRPr="001C1A38">
        <w:rPr>
          <w:b/>
          <w:sz w:val="26"/>
          <w:szCs w:val="26"/>
        </w:rPr>
        <w:t>END.</w:t>
      </w:r>
    </w:p>
    <w:sectPr w:rsidR="001C1A38" w:rsidRPr="001C1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B1F"/>
    <w:multiLevelType w:val="hybridMultilevel"/>
    <w:tmpl w:val="3586C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413D"/>
    <w:multiLevelType w:val="hybridMultilevel"/>
    <w:tmpl w:val="0206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5B5"/>
    <w:multiLevelType w:val="hybridMultilevel"/>
    <w:tmpl w:val="B8B0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1F9D"/>
    <w:multiLevelType w:val="hybridMultilevel"/>
    <w:tmpl w:val="E836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0A09"/>
    <w:multiLevelType w:val="hybridMultilevel"/>
    <w:tmpl w:val="00A4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1D3F"/>
    <w:multiLevelType w:val="hybridMultilevel"/>
    <w:tmpl w:val="C508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71E5"/>
    <w:multiLevelType w:val="hybridMultilevel"/>
    <w:tmpl w:val="1C06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742B"/>
    <w:multiLevelType w:val="hybridMultilevel"/>
    <w:tmpl w:val="2C3A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5A2C"/>
    <w:multiLevelType w:val="hybridMultilevel"/>
    <w:tmpl w:val="22C6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0684"/>
    <w:multiLevelType w:val="hybridMultilevel"/>
    <w:tmpl w:val="E81A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A5AC0"/>
    <w:multiLevelType w:val="hybridMultilevel"/>
    <w:tmpl w:val="AA3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87433"/>
    <w:multiLevelType w:val="hybridMultilevel"/>
    <w:tmpl w:val="316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F5D06"/>
    <w:multiLevelType w:val="hybridMultilevel"/>
    <w:tmpl w:val="781C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AAA"/>
    <w:rsid w:val="001C1A38"/>
    <w:rsid w:val="002A59F1"/>
    <w:rsid w:val="00615A39"/>
    <w:rsid w:val="00807AAA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930E"/>
  <w15:chartTrackingRefBased/>
  <w15:docId w15:val="{C3AFA720-FE13-4455-8908-3FB9BF35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B985-71FF-4AE9-926B-6EDD723A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.</dc:creator>
  <cp:keywords/>
  <dc:description/>
  <cp:lastModifiedBy>Duy Ng.</cp:lastModifiedBy>
  <cp:revision>2</cp:revision>
  <dcterms:created xsi:type="dcterms:W3CDTF">2020-07-23T03:38:00Z</dcterms:created>
  <dcterms:modified xsi:type="dcterms:W3CDTF">2020-07-23T04:07:00Z</dcterms:modified>
</cp:coreProperties>
</file>